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Z Trad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Lomnica 14648, Vysoké Tatr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47828          DIČ:  20224659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54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54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54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54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547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547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9E547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03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47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47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478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659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47E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1A33E7A"/>
  <w15:docId w15:val="{B8C9F4BA-8A10-4D07-858C-05F54395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921E-D14E-4A35-9639-8BF1580B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3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5-20T21:52:00Z</dcterms:created>
  <dcterms:modified xsi:type="dcterms:W3CDTF">2019-05-20T21:52:00Z</dcterms:modified>
</cp:coreProperties>
</file>